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F1" w:rsidRPr="00AD7CBA" w:rsidRDefault="006D796E" w:rsidP="005F153D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proofErr w:type="gramStart"/>
      <w:r w:rsidRPr="00AD7CBA">
        <w:rPr>
          <w:rFonts w:ascii="宋体" w:eastAsia="宋体" w:hAnsi="宋体"/>
          <w:b/>
          <w:sz w:val="32"/>
          <w:szCs w:val="32"/>
        </w:rPr>
        <w:t>电梯</w:t>
      </w:r>
      <w:r w:rsidRPr="00AD7CBA">
        <w:rPr>
          <w:rFonts w:ascii="宋体" w:eastAsia="宋体" w:hAnsi="宋体" w:hint="eastAsia"/>
          <w:b/>
          <w:sz w:val="32"/>
          <w:szCs w:val="32"/>
        </w:rPr>
        <w:t>维保</w:t>
      </w:r>
      <w:r w:rsidRPr="00AD7CBA">
        <w:rPr>
          <w:rFonts w:ascii="宋体" w:eastAsia="宋体" w:hAnsi="宋体"/>
          <w:b/>
          <w:sz w:val="32"/>
          <w:szCs w:val="32"/>
        </w:rPr>
        <w:t>专项</w:t>
      </w:r>
      <w:proofErr w:type="gramEnd"/>
      <w:r w:rsidRPr="00AD7CBA">
        <w:rPr>
          <w:rFonts w:ascii="宋体" w:eastAsia="宋体" w:hAnsi="宋体"/>
          <w:b/>
          <w:sz w:val="32"/>
          <w:szCs w:val="32"/>
        </w:rPr>
        <w:t>职</w:t>
      </w:r>
      <w:r w:rsidRPr="00AD7CBA">
        <w:rPr>
          <w:rFonts w:ascii="宋体" w:eastAsia="宋体" w:hAnsi="宋体" w:hint="eastAsia"/>
          <w:b/>
          <w:sz w:val="32"/>
          <w:szCs w:val="32"/>
        </w:rPr>
        <w:t>业</w:t>
      </w:r>
      <w:r w:rsidRPr="00AD7CBA">
        <w:rPr>
          <w:rFonts w:ascii="宋体" w:eastAsia="宋体" w:hAnsi="宋体"/>
          <w:b/>
          <w:sz w:val="32"/>
          <w:szCs w:val="32"/>
        </w:rPr>
        <w:t>能力考核规范</w:t>
      </w:r>
    </w:p>
    <w:p w:rsidR="006B7093" w:rsidRDefault="006B7093" w:rsidP="005F153D">
      <w:pPr>
        <w:spacing w:line="360" w:lineRule="auto"/>
        <w:rPr>
          <w:rFonts w:ascii="仿宋" w:eastAsia="仿宋" w:hAnsi="仿宋"/>
          <w:b/>
          <w:sz w:val="28"/>
          <w:szCs w:val="28"/>
        </w:rPr>
      </w:pPr>
    </w:p>
    <w:p w:rsidR="001702F1" w:rsidRPr="006B7093" w:rsidRDefault="006B7093" w:rsidP="005F153D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</w:t>
      </w:r>
      <w:r w:rsidR="006D796E" w:rsidRPr="006B7093">
        <w:rPr>
          <w:rFonts w:ascii="仿宋" w:eastAsia="仿宋" w:hAnsi="仿宋" w:hint="eastAsia"/>
          <w:b/>
          <w:sz w:val="28"/>
          <w:szCs w:val="28"/>
        </w:rPr>
        <w:t>定义</w:t>
      </w:r>
    </w:p>
    <w:p w:rsidR="006B7093" w:rsidRDefault="006D796E" w:rsidP="005F153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D7CBA">
        <w:rPr>
          <w:rFonts w:ascii="仿宋" w:eastAsia="仿宋" w:hAnsi="仿宋" w:hint="eastAsia"/>
          <w:sz w:val="28"/>
          <w:szCs w:val="28"/>
        </w:rPr>
        <w:t>掌握电梯的原理、构造、维修要点，有关的安全法规和标准，运用电工、钳工的基本操作技能以及电梯的安装和维修知识，具备电梯故障排除和性能改进的能力。</w:t>
      </w:r>
    </w:p>
    <w:p w:rsidR="001702F1" w:rsidRPr="006B7093" w:rsidRDefault="006B7093" w:rsidP="005F153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D796E" w:rsidRPr="006B7093">
        <w:rPr>
          <w:rFonts w:ascii="仿宋" w:eastAsia="仿宋" w:hAnsi="仿宋" w:hint="eastAsia"/>
          <w:b/>
          <w:sz w:val="28"/>
          <w:szCs w:val="28"/>
        </w:rPr>
        <w:t>适用对象</w:t>
      </w:r>
    </w:p>
    <w:p w:rsidR="006B7093" w:rsidRPr="00531C18" w:rsidRDefault="006B7093" w:rsidP="005F153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31C18">
        <w:rPr>
          <w:rFonts w:ascii="仿宋" w:eastAsia="仿宋" w:hAnsi="仿宋" w:hint="eastAsia"/>
          <w:sz w:val="28"/>
          <w:szCs w:val="28"/>
        </w:rPr>
        <w:t>运用或准备运用本项能力求职、就业的人员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1702F1" w:rsidRPr="006B7093" w:rsidRDefault="006B7093" w:rsidP="005F153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D796E" w:rsidRPr="006B7093">
        <w:rPr>
          <w:rFonts w:ascii="仿宋" w:eastAsia="仿宋" w:hAnsi="仿宋" w:hint="eastAsia"/>
          <w:b/>
          <w:sz w:val="28"/>
          <w:szCs w:val="28"/>
        </w:rPr>
        <w:t>能力标准与鉴定内容</w:t>
      </w:r>
    </w:p>
    <w:tbl>
      <w:tblPr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1711"/>
        <w:gridCol w:w="2268"/>
        <w:gridCol w:w="4394"/>
        <w:gridCol w:w="1282"/>
      </w:tblGrid>
      <w:tr w:rsidR="001702F1" w:rsidRPr="00AD7CBA" w:rsidTr="00AD7CBA">
        <w:trPr>
          <w:trHeight w:val="350"/>
          <w:jc w:val="center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6D796E" w:rsidP="005F153D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D7CB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能力名称：</w:t>
            </w:r>
            <w:proofErr w:type="gramStart"/>
            <w:r w:rsidRPr="00AD7CB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电梯维保</w:t>
            </w:r>
            <w:proofErr w:type="gramEnd"/>
            <w:r w:rsidR="000B1D95" w:rsidRPr="00AD7CB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AD7CB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="006B70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AD7CB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职业领域：</w:t>
            </w:r>
            <w:r w:rsidRPr="00AD7CBA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生产、运输设备操作</w:t>
            </w:r>
          </w:p>
        </w:tc>
      </w:tr>
      <w:tr w:rsidR="001702F1" w:rsidRPr="00AD7CBA" w:rsidTr="00AD7CBA">
        <w:trPr>
          <w:trHeight w:val="280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6D796E" w:rsidP="005F153D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D7CB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6D796E" w:rsidP="005F153D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D7CB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操作规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6D796E" w:rsidP="005F153D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D7CB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相关知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6D796E" w:rsidP="005F153D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D7CB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考核比重</w:t>
            </w:r>
          </w:p>
        </w:tc>
      </w:tr>
      <w:tr w:rsidR="001702F1" w:rsidRPr="00AD7CBA" w:rsidTr="00AD7CBA">
        <w:trPr>
          <w:trHeight w:val="792"/>
          <w:jc w:val="center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02F1" w:rsidRPr="00AD7CBA" w:rsidRDefault="006D796E" w:rsidP="005F153D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一、电梯的基本构造及主要部件识别和安全装置有效性验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1" w:rsidRPr="00AD7CBA" w:rsidRDefault="006D796E" w:rsidP="005F153D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（一）电梯基本构造及主要部件识别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02F1" w:rsidRPr="00AD7CBA" w:rsidRDefault="006D796E" w:rsidP="005F153D">
            <w:pPr>
              <w:pStyle w:val="a7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6B7093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AD7CBA">
              <w:rPr>
                <w:rFonts w:ascii="仿宋" w:eastAsia="仿宋" w:hAnsi="仿宋" w:hint="eastAsia"/>
                <w:sz w:val="24"/>
                <w:szCs w:val="24"/>
              </w:rPr>
              <w:t>能掌握电梯</w:t>
            </w:r>
            <w:r w:rsidR="001E1AD6" w:rsidRPr="00AD7CBA">
              <w:rPr>
                <w:rFonts w:ascii="仿宋" w:eastAsia="仿宋" w:hAnsi="仿宋" w:hint="eastAsia"/>
                <w:sz w:val="24"/>
                <w:szCs w:val="24"/>
              </w:rPr>
              <w:t>部件识别</w:t>
            </w:r>
            <w:r w:rsidRPr="00AD7CBA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1702F1" w:rsidRPr="00AD7CBA" w:rsidRDefault="006D796E" w:rsidP="005F153D">
            <w:pPr>
              <w:pStyle w:val="a7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B7093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AD7CBA">
              <w:rPr>
                <w:rFonts w:ascii="仿宋" w:eastAsia="仿宋" w:hAnsi="仿宋" w:hint="eastAsia"/>
                <w:sz w:val="24"/>
                <w:szCs w:val="24"/>
              </w:rPr>
              <w:t>能熟悉电梯主要部件安装位置。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6D796E" w:rsidP="005F153D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D7CB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AD7CB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</w:tr>
      <w:tr w:rsidR="001702F1" w:rsidRPr="00AD7CBA" w:rsidTr="00AD7CBA">
        <w:trPr>
          <w:trHeight w:val="986"/>
          <w:jc w:val="center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2F1" w:rsidRPr="00AD7CBA" w:rsidRDefault="001702F1" w:rsidP="005F153D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02F1" w:rsidRPr="00AD7CBA" w:rsidRDefault="006D796E" w:rsidP="005F153D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（二）</w:t>
            </w:r>
            <w:r w:rsidR="001E1AD6" w:rsidRPr="00AD7CBA">
              <w:rPr>
                <w:rFonts w:ascii="仿宋" w:eastAsia="仿宋" w:hAnsi="仿宋" w:hint="eastAsia"/>
                <w:sz w:val="24"/>
                <w:szCs w:val="24"/>
              </w:rPr>
              <w:t>电</w:t>
            </w:r>
            <w:r w:rsidRPr="00AD7CBA">
              <w:rPr>
                <w:rFonts w:ascii="仿宋" w:eastAsia="仿宋" w:hAnsi="仿宋" w:hint="eastAsia"/>
                <w:sz w:val="24"/>
                <w:szCs w:val="24"/>
              </w:rPr>
              <w:t>梯</w:t>
            </w:r>
            <w:r w:rsidR="001E1AD6" w:rsidRPr="00AD7CBA">
              <w:rPr>
                <w:rFonts w:ascii="仿宋" w:eastAsia="仿宋" w:hAnsi="仿宋" w:hint="eastAsia"/>
                <w:sz w:val="24"/>
                <w:szCs w:val="24"/>
              </w:rPr>
              <w:t>安全装置有效性验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7C" w:rsidRPr="00AD7CBA" w:rsidRDefault="006D796E" w:rsidP="005F153D">
            <w:pPr>
              <w:pStyle w:val="a7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6B7093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AD7CBA">
              <w:rPr>
                <w:rFonts w:ascii="仿宋" w:eastAsia="仿宋" w:hAnsi="仿宋" w:hint="eastAsia"/>
                <w:sz w:val="24"/>
                <w:szCs w:val="24"/>
              </w:rPr>
              <w:t>能掌握</w:t>
            </w:r>
            <w:r w:rsidR="001E1AD6" w:rsidRPr="00AD7CBA">
              <w:rPr>
                <w:rFonts w:ascii="仿宋" w:eastAsia="仿宋" w:hAnsi="仿宋" w:hint="eastAsia"/>
                <w:sz w:val="24"/>
                <w:szCs w:val="24"/>
              </w:rPr>
              <w:t>电梯安全</w:t>
            </w:r>
            <w:r w:rsidR="001E1AD6" w:rsidRPr="00AD7CBA">
              <w:rPr>
                <w:rFonts w:ascii="仿宋" w:eastAsia="仿宋" w:hAnsi="仿宋"/>
                <w:sz w:val="24"/>
                <w:szCs w:val="24"/>
              </w:rPr>
              <w:t>装置的</w:t>
            </w:r>
            <w:r w:rsidR="001E1AD6" w:rsidRPr="00AD7CBA">
              <w:rPr>
                <w:rFonts w:ascii="仿宋" w:eastAsia="仿宋" w:hAnsi="仿宋" w:hint="eastAsia"/>
                <w:sz w:val="24"/>
                <w:szCs w:val="24"/>
              </w:rPr>
              <w:t>工作原理</w:t>
            </w:r>
            <w:r w:rsidRPr="00AD7CBA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1702F1" w:rsidRPr="00AD7CBA" w:rsidRDefault="00116F7C" w:rsidP="005F153D">
            <w:pPr>
              <w:pStyle w:val="a7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B7093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AD7CBA">
              <w:rPr>
                <w:rFonts w:ascii="仿宋" w:eastAsia="仿宋" w:hAnsi="仿宋"/>
                <w:sz w:val="24"/>
                <w:szCs w:val="24"/>
              </w:rPr>
              <w:t>能掌握电梯安全装置有效性的验证</w:t>
            </w:r>
            <w:r w:rsidR="006D796E" w:rsidRPr="00AD7CB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1702F1" w:rsidP="005F153D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702F1" w:rsidRPr="00AD7CBA" w:rsidTr="00AD7CBA">
        <w:trPr>
          <w:trHeight w:val="760"/>
          <w:jc w:val="center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1" w:rsidRPr="00AD7CBA" w:rsidRDefault="001E1AD6" w:rsidP="005F153D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二、电梯</w:t>
            </w:r>
            <w:r w:rsidR="006D796E" w:rsidRPr="00AD7CBA">
              <w:rPr>
                <w:rFonts w:ascii="仿宋" w:eastAsia="仿宋" w:hAnsi="仿宋" w:hint="eastAsia"/>
                <w:sz w:val="24"/>
                <w:szCs w:val="24"/>
              </w:rPr>
              <w:t>基本操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6D796E" w:rsidP="005F153D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（一）电梯机械部件调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6D796E" w:rsidP="005F153D">
            <w:pPr>
              <w:pStyle w:val="a7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能熟练掌握电梯各个部件调整。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6D796E" w:rsidP="005F153D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D7CB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  <w:r w:rsidRPr="00AD7CB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</w:tr>
      <w:tr w:rsidR="001E1AD6" w:rsidRPr="00AD7CBA" w:rsidTr="00AD7CBA">
        <w:trPr>
          <w:trHeight w:val="760"/>
          <w:jc w:val="center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D6" w:rsidRPr="00AD7CBA" w:rsidRDefault="001E1AD6" w:rsidP="005F153D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D6" w:rsidRPr="00AD7CBA" w:rsidRDefault="001E1AD6" w:rsidP="005F153D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（二）电梯电气故障排除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D6" w:rsidRPr="00AD7CBA" w:rsidRDefault="001E1AD6" w:rsidP="005F153D">
            <w:pPr>
              <w:pStyle w:val="a7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能识别电梯故障并进行排除。</w:t>
            </w: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D6" w:rsidRPr="00AD7CBA" w:rsidRDefault="001E1AD6" w:rsidP="005F153D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702F1" w:rsidRPr="00AD7CBA" w:rsidTr="00AD7CBA">
        <w:trPr>
          <w:trHeight w:val="610"/>
          <w:jc w:val="center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02F1" w:rsidRPr="00AD7CBA" w:rsidRDefault="006D796E" w:rsidP="005F153D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三、应急救援处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6D796E" w:rsidP="005F153D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（一）手动盘车救援（</w:t>
            </w:r>
            <w:proofErr w:type="gramStart"/>
            <w:r w:rsidRPr="00AD7CBA">
              <w:rPr>
                <w:rFonts w:ascii="仿宋" w:eastAsia="仿宋" w:hAnsi="仿宋" w:hint="eastAsia"/>
                <w:sz w:val="24"/>
                <w:szCs w:val="24"/>
              </w:rPr>
              <w:t>含无机房</w:t>
            </w:r>
            <w:proofErr w:type="gramEnd"/>
            <w:r w:rsidRPr="00AD7CBA">
              <w:rPr>
                <w:rFonts w:ascii="仿宋" w:eastAsia="仿宋" w:hAnsi="仿宋" w:hint="eastAsia"/>
                <w:sz w:val="24"/>
                <w:szCs w:val="24"/>
              </w:rPr>
              <w:t>电梯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6D796E" w:rsidP="005F153D">
            <w:pPr>
              <w:pStyle w:val="a7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能熟悉救援流程，救援时设备与人员处于安全状态。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6D796E" w:rsidP="005F153D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D7CB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AD7CB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</w:tr>
      <w:tr w:rsidR="001702F1" w:rsidRPr="00AD7CBA" w:rsidTr="00AD7CBA">
        <w:trPr>
          <w:trHeight w:val="890"/>
          <w:jc w:val="center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02F1" w:rsidRPr="00AD7CBA" w:rsidRDefault="001702F1" w:rsidP="005F153D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6D796E" w:rsidP="005F153D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（二）</w:t>
            </w:r>
            <w:r w:rsidR="001865F5" w:rsidRPr="00AD7CBA">
              <w:rPr>
                <w:rFonts w:ascii="仿宋" w:eastAsia="仿宋" w:hAnsi="仿宋" w:hint="eastAsia"/>
                <w:sz w:val="24"/>
                <w:szCs w:val="24"/>
              </w:rPr>
              <w:t>熟练</w:t>
            </w:r>
            <w:r w:rsidR="001865F5" w:rsidRPr="00AD7CBA">
              <w:rPr>
                <w:rFonts w:ascii="仿宋" w:eastAsia="仿宋" w:hAnsi="仿宋"/>
                <w:sz w:val="24"/>
                <w:szCs w:val="24"/>
              </w:rPr>
              <w:t>基本</w:t>
            </w:r>
            <w:r w:rsidRPr="00AD7CBA">
              <w:rPr>
                <w:rFonts w:ascii="仿宋" w:eastAsia="仿宋" w:hAnsi="仿宋" w:hint="eastAsia"/>
                <w:sz w:val="24"/>
                <w:szCs w:val="24"/>
              </w:rPr>
              <w:t>安全操作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6D796E" w:rsidP="005F153D">
            <w:pPr>
              <w:pStyle w:val="a7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6B7093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AD7CBA">
              <w:rPr>
                <w:rFonts w:ascii="仿宋" w:eastAsia="仿宋" w:hAnsi="仿宋" w:hint="eastAsia"/>
                <w:sz w:val="24"/>
                <w:szCs w:val="24"/>
              </w:rPr>
              <w:t>能按要求确认</w:t>
            </w:r>
            <w:r w:rsidR="001865F5" w:rsidRPr="00AD7CBA">
              <w:rPr>
                <w:rFonts w:ascii="仿宋" w:eastAsia="仿宋" w:hAnsi="仿宋" w:hint="eastAsia"/>
                <w:sz w:val="24"/>
                <w:szCs w:val="24"/>
              </w:rPr>
              <w:t>相关</w:t>
            </w:r>
            <w:r w:rsidRPr="00AD7CBA">
              <w:rPr>
                <w:rFonts w:ascii="仿宋" w:eastAsia="仿宋" w:hAnsi="仿宋" w:hint="eastAsia"/>
                <w:sz w:val="24"/>
                <w:szCs w:val="24"/>
              </w:rPr>
              <w:t>安全开关是否有效；</w:t>
            </w:r>
          </w:p>
          <w:p w:rsidR="001702F1" w:rsidRPr="00AD7CBA" w:rsidRDefault="006D796E" w:rsidP="005F153D">
            <w:pPr>
              <w:pStyle w:val="a7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B7093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AD7CBA">
              <w:rPr>
                <w:rFonts w:ascii="仿宋" w:eastAsia="仿宋" w:hAnsi="仿宋" w:hint="eastAsia"/>
                <w:sz w:val="24"/>
                <w:szCs w:val="24"/>
              </w:rPr>
              <w:t>操作动作符合要求确保自身和设备安全。</w:t>
            </w: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1" w:rsidRPr="00AD7CBA" w:rsidRDefault="001702F1" w:rsidP="005F153D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AD7CBA" w:rsidRPr="006B7093" w:rsidRDefault="006B7093" w:rsidP="005F153D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</w:t>
      </w:r>
      <w:r w:rsidR="006D796E" w:rsidRPr="006B7093">
        <w:rPr>
          <w:rFonts w:ascii="仿宋" w:eastAsia="仿宋" w:hAnsi="仿宋" w:hint="eastAsia"/>
          <w:b/>
          <w:sz w:val="28"/>
          <w:szCs w:val="28"/>
        </w:rPr>
        <w:t>鉴定要求</w:t>
      </w:r>
    </w:p>
    <w:p w:rsidR="001702F1" w:rsidRPr="00AD7CBA" w:rsidRDefault="00AD7CBA" w:rsidP="005F153D">
      <w:pPr>
        <w:pStyle w:val="a6"/>
        <w:spacing w:line="360" w:lineRule="auto"/>
        <w:ind w:left="500" w:firstLineChars="0" w:firstLine="0"/>
        <w:rPr>
          <w:rFonts w:ascii="仿宋" w:eastAsia="仿宋" w:hAnsi="仿宋"/>
          <w:b/>
          <w:sz w:val="28"/>
          <w:szCs w:val="28"/>
        </w:rPr>
      </w:pPr>
      <w:r w:rsidRPr="00AD7CBA">
        <w:rPr>
          <w:rFonts w:ascii="仿宋" w:eastAsia="仿宋" w:hAnsi="仿宋" w:hint="eastAsia"/>
          <w:sz w:val="28"/>
          <w:szCs w:val="28"/>
        </w:rPr>
        <w:lastRenderedPageBreak/>
        <w:t>（一）</w:t>
      </w:r>
      <w:r w:rsidR="006D796E" w:rsidRPr="00AD7CBA">
        <w:rPr>
          <w:rFonts w:ascii="仿宋" w:eastAsia="仿宋" w:hAnsi="仿宋" w:hint="eastAsia"/>
          <w:sz w:val="28"/>
          <w:szCs w:val="28"/>
        </w:rPr>
        <w:t>申报条件</w:t>
      </w:r>
    </w:p>
    <w:p w:rsidR="006B7093" w:rsidRPr="00531C18" w:rsidRDefault="006B7093" w:rsidP="005F153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31C18">
        <w:rPr>
          <w:rFonts w:ascii="仿宋" w:eastAsia="仿宋" w:hAnsi="仿宋" w:hint="eastAsia"/>
          <w:sz w:val="28"/>
          <w:szCs w:val="28"/>
        </w:rPr>
        <w:t>达到法定劳动年龄，具有相应技能的劳动者均可申报。</w:t>
      </w:r>
    </w:p>
    <w:p w:rsidR="001702F1" w:rsidRPr="00AD7CBA" w:rsidRDefault="00AD7CBA" w:rsidP="005F153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D7CBA">
        <w:rPr>
          <w:rFonts w:ascii="仿宋" w:eastAsia="仿宋" w:hAnsi="仿宋" w:hint="eastAsia"/>
          <w:sz w:val="28"/>
          <w:szCs w:val="28"/>
        </w:rPr>
        <w:t>（二）</w:t>
      </w:r>
      <w:r w:rsidR="006D796E" w:rsidRPr="00AD7CBA">
        <w:rPr>
          <w:rFonts w:ascii="仿宋" w:eastAsia="仿宋" w:hAnsi="仿宋" w:hint="eastAsia"/>
          <w:sz w:val="28"/>
          <w:szCs w:val="28"/>
        </w:rPr>
        <w:t>考评员构成</w:t>
      </w:r>
    </w:p>
    <w:p w:rsidR="006B7093" w:rsidRDefault="006B7093" w:rsidP="005F153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B7093">
        <w:rPr>
          <w:rFonts w:ascii="仿宋" w:eastAsia="仿宋" w:hAnsi="仿宋" w:hint="eastAsia"/>
          <w:sz w:val="28"/>
          <w:szCs w:val="28"/>
        </w:rPr>
        <w:t>考评员应具备一定的</w:t>
      </w:r>
      <w:proofErr w:type="gramStart"/>
      <w:r w:rsidRPr="006B7093">
        <w:rPr>
          <w:rFonts w:ascii="仿宋" w:eastAsia="仿宋" w:hAnsi="仿宋" w:hint="eastAsia"/>
          <w:sz w:val="28"/>
          <w:szCs w:val="28"/>
        </w:rPr>
        <w:t>电梯维保专业知识</w:t>
      </w:r>
      <w:proofErr w:type="gramEnd"/>
      <w:r w:rsidRPr="006B7093">
        <w:rPr>
          <w:rFonts w:ascii="仿宋" w:eastAsia="仿宋" w:hAnsi="仿宋" w:hint="eastAsia"/>
          <w:sz w:val="28"/>
          <w:szCs w:val="28"/>
        </w:rPr>
        <w:t>及实际操作经验；每个考评组不少于3名考评员。</w:t>
      </w:r>
    </w:p>
    <w:p w:rsidR="00E04C2D" w:rsidRPr="00AD7CBA" w:rsidRDefault="00AD7CBA" w:rsidP="005F153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6B7093"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 w:hint="eastAsia"/>
          <w:sz w:val="28"/>
          <w:szCs w:val="28"/>
        </w:rPr>
        <w:t>）</w:t>
      </w:r>
      <w:r w:rsidR="00E04C2D" w:rsidRPr="00AD7CBA">
        <w:rPr>
          <w:rFonts w:ascii="仿宋" w:eastAsia="仿宋" w:hAnsi="仿宋" w:hint="eastAsia"/>
          <w:sz w:val="28"/>
          <w:szCs w:val="28"/>
        </w:rPr>
        <w:t>鉴定方式与鉴定时间</w:t>
      </w:r>
    </w:p>
    <w:p w:rsidR="006B7093" w:rsidRDefault="006B7093" w:rsidP="005F153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B7093">
        <w:rPr>
          <w:rFonts w:ascii="仿宋" w:eastAsia="仿宋" w:hAnsi="仿宋" w:hint="eastAsia"/>
          <w:sz w:val="28"/>
          <w:szCs w:val="28"/>
        </w:rPr>
        <w:t>技能操作考核采取实际操作考核。技能操作考核时间为60分钟。</w:t>
      </w:r>
    </w:p>
    <w:p w:rsidR="001702F1" w:rsidRPr="00AD7CBA" w:rsidRDefault="00AD7CBA" w:rsidP="005F153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6B7093"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 w:hint="eastAsia"/>
          <w:sz w:val="28"/>
          <w:szCs w:val="28"/>
        </w:rPr>
        <w:t>）</w:t>
      </w:r>
      <w:r w:rsidR="006D796E" w:rsidRPr="00AD7CBA">
        <w:rPr>
          <w:rFonts w:ascii="仿宋" w:eastAsia="仿宋" w:hAnsi="仿宋" w:hint="eastAsia"/>
          <w:sz w:val="28"/>
          <w:szCs w:val="28"/>
        </w:rPr>
        <w:t>鉴定场地和设备要求</w:t>
      </w:r>
    </w:p>
    <w:p w:rsidR="00E04C2D" w:rsidRPr="00AD7CBA" w:rsidRDefault="006D796E" w:rsidP="005F153D">
      <w:pPr>
        <w:pStyle w:val="a6"/>
        <w:spacing w:line="360" w:lineRule="auto"/>
        <w:ind w:left="720" w:firstLineChars="0" w:firstLine="0"/>
        <w:rPr>
          <w:rFonts w:ascii="仿宋" w:eastAsia="仿宋" w:hAnsi="仿宋"/>
          <w:sz w:val="28"/>
          <w:szCs w:val="28"/>
        </w:rPr>
      </w:pPr>
      <w:r w:rsidRPr="00AD7CBA">
        <w:rPr>
          <w:rFonts w:ascii="仿宋" w:eastAsia="仿宋" w:hAnsi="仿宋" w:hint="eastAsia"/>
          <w:sz w:val="28"/>
          <w:szCs w:val="28"/>
        </w:rPr>
        <w:t>1</w:t>
      </w:r>
      <w:r w:rsidR="006B7093">
        <w:rPr>
          <w:rFonts w:ascii="仿宋" w:eastAsia="仿宋" w:hAnsi="仿宋" w:hint="eastAsia"/>
          <w:sz w:val="28"/>
          <w:szCs w:val="28"/>
        </w:rPr>
        <w:t>.</w:t>
      </w:r>
      <w:r w:rsidR="00E04C2D" w:rsidRPr="00AD7CBA">
        <w:rPr>
          <w:rFonts w:ascii="仿宋" w:eastAsia="仿宋" w:hAnsi="仿宋" w:hint="eastAsia"/>
          <w:sz w:val="28"/>
          <w:szCs w:val="28"/>
        </w:rPr>
        <w:t>场地要求</w:t>
      </w:r>
    </w:p>
    <w:p w:rsidR="006B7093" w:rsidRDefault="00E04C2D" w:rsidP="005F153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D7CBA">
        <w:rPr>
          <w:rFonts w:ascii="仿宋" w:eastAsia="仿宋" w:hAnsi="仿宋" w:hint="eastAsia"/>
          <w:sz w:val="28"/>
          <w:szCs w:val="28"/>
        </w:rPr>
        <w:t>考核场所需累计达到</w:t>
      </w:r>
      <w:r w:rsidR="00A40A5D">
        <w:rPr>
          <w:rFonts w:ascii="仿宋" w:eastAsia="仿宋" w:hAnsi="仿宋" w:hint="eastAsia"/>
          <w:sz w:val="28"/>
          <w:szCs w:val="28"/>
        </w:rPr>
        <w:t>3</w:t>
      </w:r>
      <w:bookmarkStart w:id="0" w:name="_GoBack"/>
      <w:bookmarkEnd w:id="0"/>
      <w:r w:rsidRPr="00AD7CBA">
        <w:rPr>
          <w:rFonts w:ascii="仿宋" w:eastAsia="仿宋" w:hAnsi="仿宋" w:hint="eastAsia"/>
          <w:sz w:val="28"/>
          <w:szCs w:val="28"/>
        </w:rPr>
        <w:t>00平方米以上的室内场地，光线充足，空气流通，室内温、湿度适中，整洁无干扰，具有安全防火措施。</w:t>
      </w:r>
      <w:r w:rsidR="006B7093" w:rsidRPr="006B7093">
        <w:rPr>
          <w:rFonts w:ascii="仿宋" w:eastAsia="仿宋" w:hAnsi="仿宋" w:hint="eastAsia"/>
          <w:sz w:val="28"/>
          <w:szCs w:val="28"/>
        </w:rPr>
        <w:t>还需配备主考室</w:t>
      </w:r>
      <w:proofErr w:type="gramStart"/>
      <w:r w:rsidR="006B7093" w:rsidRPr="006B7093">
        <w:rPr>
          <w:rFonts w:ascii="仿宋" w:eastAsia="仿宋" w:hAnsi="仿宋" w:hint="eastAsia"/>
          <w:sz w:val="28"/>
          <w:szCs w:val="28"/>
        </w:rPr>
        <w:t>及候考室</w:t>
      </w:r>
      <w:proofErr w:type="gramEnd"/>
      <w:r w:rsidR="006B7093" w:rsidRPr="006B7093">
        <w:rPr>
          <w:rFonts w:ascii="仿宋" w:eastAsia="仿宋" w:hAnsi="仿宋" w:hint="eastAsia"/>
          <w:sz w:val="28"/>
          <w:szCs w:val="28"/>
        </w:rPr>
        <w:t>。</w:t>
      </w:r>
    </w:p>
    <w:p w:rsidR="00E04C2D" w:rsidRPr="00AD7CBA" w:rsidRDefault="006D796E" w:rsidP="005F153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D7CBA">
        <w:rPr>
          <w:rFonts w:ascii="仿宋" w:eastAsia="仿宋" w:hAnsi="仿宋" w:hint="eastAsia"/>
          <w:sz w:val="28"/>
          <w:szCs w:val="28"/>
        </w:rPr>
        <w:t>2</w:t>
      </w:r>
      <w:r w:rsidR="006B7093">
        <w:rPr>
          <w:rFonts w:ascii="仿宋" w:eastAsia="仿宋" w:hAnsi="仿宋" w:hint="eastAsia"/>
          <w:sz w:val="28"/>
          <w:szCs w:val="28"/>
        </w:rPr>
        <w:t>.</w:t>
      </w:r>
      <w:r w:rsidR="00E04C2D" w:rsidRPr="00AD7CBA">
        <w:rPr>
          <w:rFonts w:ascii="仿宋" w:eastAsia="仿宋" w:hAnsi="仿宋" w:hint="eastAsia"/>
          <w:sz w:val="28"/>
          <w:szCs w:val="28"/>
        </w:rPr>
        <w:t>设备要求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2126"/>
        <w:gridCol w:w="2423"/>
        <w:gridCol w:w="1134"/>
        <w:gridCol w:w="992"/>
        <w:gridCol w:w="2410"/>
      </w:tblGrid>
      <w:tr w:rsidR="00E04C2D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6B7093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B7093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6B7093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B7093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6B7093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B7093">
              <w:rPr>
                <w:rFonts w:ascii="仿宋" w:eastAsia="仿宋" w:hAnsi="仿宋" w:hint="eastAsia"/>
                <w:b/>
                <w:sz w:val="24"/>
                <w:szCs w:val="24"/>
              </w:rPr>
              <w:t>规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6B7093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B7093">
              <w:rPr>
                <w:rFonts w:ascii="仿宋" w:eastAsia="仿宋" w:hAnsi="仿宋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6B7093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B7093">
              <w:rPr>
                <w:rFonts w:ascii="仿宋" w:eastAsia="仿宋" w:hAnsi="仿宋" w:hint="eastAsia"/>
                <w:b/>
                <w:sz w:val="24"/>
                <w:szCs w:val="24"/>
              </w:rPr>
              <w:t>总数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6B7093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6B7093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E04C2D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曳引式电梯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无机房、有机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04C2D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自动扶梯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04C2D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AD7CBA">
              <w:rPr>
                <w:rFonts w:ascii="仿宋" w:eastAsia="仿宋" w:hAnsi="仿宋"/>
                <w:sz w:val="24"/>
                <w:szCs w:val="24"/>
              </w:rPr>
              <w:t>80</w:t>
            </w:r>
            <w:r w:rsidR="002F0268" w:rsidRPr="00AD7CBA">
              <w:rPr>
                <w:rFonts w:ascii="仿宋" w:eastAsia="仿宋" w:hAnsi="仿宋" w:hint="eastAsia"/>
                <w:sz w:val="24"/>
                <w:szCs w:val="24"/>
              </w:rPr>
              <w:t>V电源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04C2D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2F0268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工具箱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04C2D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2F0268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水平尺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04C2D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2F0268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卷尺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5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04C2D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2F0268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塞尺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AD7CBA">
              <w:rPr>
                <w:rFonts w:ascii="仿宋" w:eastAsia="仿宋" w:hAnsi="仿宋"/>
                <w:sz w:val="24"/>
                <w:szCs w:val="24"/>
              </w:rPr>
              <w:t>.01</w:t>
            </w:r>
            <w:r w:rsidRPr="00AD7CBA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AD7CBA">
              <w:rPr>
                <w:rFonts w:ascii="仿宋" w:eastAsia="仿宋" w:hAnsi="仿宋"/>
                <w:sz w:val="24"/>
                <w:szCs w:val="24"/>
              </w:rPr>
              <w:t>5</w:t>
            </w:r>
            <w:r w:rsidRPr="00AD7CBA">
              <w:rPr>
                <w:rFonts w:ascii="仿宋" w:eastAsia="仿宋" w:hAnsi="仿宋" w:hint="eastAsia"/>
                <w:sz w:val="24"/>
                <w:szCs w:val="24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04C2D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橡皮</w:t>
            </w:r>
            <w:r w:rsidR="002F0268" w:rsidRPr="00AD7CBA">
              <w:rPr>
                <w:rFonts w:ascii="仿宋" w:eastAsia="仿宋" w:hAnsi="仿宋" w:hint="eastAsia"/>
                <w:sz w:val="24"/>
                <w:szCs w:val="24"/>
              </w:rPr>
              <w:t>锤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04C2D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2F0268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万用表电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F0268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  <w:r w:rsidRPr="00AD7CBA">
              <w:rPr>
                <w:rFonts w:ascii="仿宋" w:eastAsia="仿宋" w:hAnsi="仿宋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三角钥匙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04C2D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  <w:r w:rsidR="002F0268" w:rsidRPr="00AD7CBA">
              <w:rPr>
                <w:rFonts w:ascii="仿宋" w:eastAsia="仿宋" w:hAnsi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2F0268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护栏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AD7CBA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2D" w:rsidRPr="00AD7CBA" w:rsidRDefault="00E04C2D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F0268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  <w:r w:rsidRPr="00AD7CBA">
              <w:rPr>
                <w:rFonts w:ascii="仿宋" w:eastAsia="仿宋" w:hAnsi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断电禁止合闸牌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AD7CBA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F0268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1</w:t>
            </w:r>
            <w:r w:rsidRPr="00AD7CBA">
              <w:rPr>
                <w:rFonts w:ascii="仿宋" w:eastAsia="仿宋" w:hAnsi="仿宋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AD7CBA">
              <w:rPr>
                <w:rFonts w:ascii="仿宋" w:eastAsia="仿宋" w:hAnsi="仿宋" w:hint="eastAsia"/>
                <w:sz w:val="24"/>
                <w:szCs w:val="24"/>
              </w:rPr>
              <w:t>阻门器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AD7CBA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68" w:rsidRPr="00AD7CBA" w:rsidRDefault="002F0268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6D796E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  <w:r w:rsidRPr="00AD7CBA">
              <w:rPr>
                <w:rFonts w:ascii="仿宋" w:eastAsia="仿宋" w:hAnsi="仿宋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电梯导轨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6D796E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  <w:r w:rsidRPr="00AD7CBA">
              <w:rPr>
                <w:rFonts w:ascii="仿宋" w:eastAsia="仿宋" w:hAnsi="仿宋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电梯厅门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AD7CBA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6D796E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  <w:r w:rsidRPr="00AD7CBA">
              <w:rPr>
                <w:rFonts w:ascii="仿宋" w:eastAsia="仿宋" w:hAnsi="仿宋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电梯轿门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AD7CBA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6D796E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  <w:r w:rsidRPr="00AD7CBA">
              <w:rPr>
                <w:rFonts w:ascii="仿宋" w:eastAsia="仿宋" w:hAnsi="仿宋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电梯地坎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AD7CBA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6D796E" w:rsidRPr="00AD7CBA" w:rsidTr="005F153D">
        <w:trPr>
          <w:trHeight w:val="3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  <w:r w:rsidRPr="00AD7CBA">
              <w:rPr>
                <w:rFonts w:ascii="仿宋" w:eastAsia="仿宋" w:hAnsi="仿宋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电梯模拟机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7CB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6E" w:rsidRPr="00AD7CBA" w:rsidRDefault="006D796E" w:rsidP="005F15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</w:tbl>
    <w:p w:rsidR="001702F1" w:rsidRPr="00BF63FD" w:rsidRDefault="001702F1" w:rsidP="00BF63FD">
      <w:pPr>
        <w:spacing w:line="360" w:lineRule="auto"/>
        <w:rPr>
          <w:rFonts w:ascii="仿宋" w:eastAsia="仿宋" w:hAnsi="仿宋"/>
          <w:sz w:val="28"/>
          <w:szCs w:val="28"/>
        </w:rPr>
      </w:pPr>
    </w:p>
    <w:sectPr w:rsidR="001702F1" w:rsidRPr="00BF63FD" w:rsidSect="00AD7CBA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71" w:rsidRDefault="008B4971" w:rsidP="00A40A5D">
      <w:r>
        <w:separator/>
      </w:r>
    </w:p>
  </w:endnote>
  <w:endnote w:type="continuationSeparator" w:id="0">
    <w:p w:rsidR="008B4971" w:rsidRDefault="008B4971" w:rsidP="00A4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71" w:rsidRDefault="008B4971" w:rsidP="00A40A5D">
      <w:r>
        <w:separator/>
      </w:r>
    </w:p>
  </w:footnote>
  <w:footnote w:type="continuationSeparator" w:id="0">
    <w:p w:rsidR="008B4971" w:rsidRDefault="008B4971" w:rsidP="00A4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545"/>
    <w:multiLevelType w:val="hybridMultilevel"/>
    <w:tmpl w:val="726E713A"/>
    <w:lvl w:ilvl="0" w:tplc="609CC79E">
      <w:start w:val="1"/>
      <w:numFmt w:val="decimal"/>
      <w:lvlText w:val="%1、"/>
      <w:lvlJc w:val="left"/>
      <w:pPr>
        <w:ind w:left="1155" w:hanging="435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1F1081E"/>
    <w:multiLevelType w:val="multilevel"/>
    <w:tmpl w:val="41F1081E"/>
    <w:lvl w:ilvl="0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1308DE"/>
    <w:multiLevelType w:val="multilevel"/>
    <w:tmpl w:val="461308DE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0B7088"/>
    <w:multiLevelType w:val="multilevel"/>
    <w:tmpl w:val="670B708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44"/>
    <w:rsid w:val="00012282"/>
    <w:rsid w:val="00046D9F"/>
    <w:rsid w:val="000666DA"/>
    <w:rsid w:val="00085F44"/>
    <w:rsid w:val="00086654"/>
    <w:rsid w:val="0009768C"/>
    <w:rsid w:val="000B1D95"/>
    <w:rsid w:val="000C67B2"/>
    <w:rsid w:val="000E6684"/>
    <w:rsid w:val="000F6747"/>
    <w:rsid w:val="00101B1D"/>
    <w:rsid w:val="00116F7C"/>
    <w:rsid w:val="00132F55"/>
    <w:rsid w:val="00163A96"/>
    <w:rsid w:val="001702F1"/>
    <w:rsid w:val="001865F5"/>
    <w:rsid w:val="001A2ACE"/>
    <w:rsid w:val="001C26C8"/>
    <w:rsid w:val="001E1AD6"/>
    <w:rsid w:val="001F1E1C"/>
    <w:rsid w:val="00201BBD"/>
    <w:rsid w:val="00201C3A"/>
    <w:rsid w:val="002F0268"/>
    <w:rsid w:val="00312FD9"/>
    <w:rsid w:val="00313989"/>
    <w:rsid w:val="003170AE"/>
    <w:rsid w:val="003441ED"/>
    <w:rsid w:val="00363357"/>
    <w:rsid w:val="0037346F"/>
    <w:rsid w:val="00373559"/>
    <w:rsid w:val="003C4054"/>
    <w:rsid w:val="003E229B"/>
    <w:rsid w:val="00427CD1"/>
    <w:rsid w:val="0046369A"/>
    <w:rsid w:val="004C0348"/>
    <w:rsid w:val="004E6225"/>
    <w:rsid w:val="00531E2D"/>
    <w:rsid w:val="00537CEF"/>
    <w:rsid w:val="00547063"/>
    <w:rsid w:val="005513D9"/>
    <w:rsid w:val="00563E9C"/>
    <w:rsid w:val="00573C62"/>
    <w:rsid w:val="005A652E"/>
    <w:rsid w:val="005B618E"/>
    <w:rsid w:val="005F153D"/>
    <w:rsid w:val="00607449"/>
    <w:rsid w:val="006229FD"/>
    <w:rsid w:val="00637C44"/>
    <w:rsid w:val="00662D5D"/>
    <w:rsid w:val="00671658"/>
    <w:rsid w:val="006B6FA2"/>
    <w:rsid w:val="006B7093"/>
    <w:rsid w:val="006D796E"/>
    <w:rsid w:val="006F05F1"/>
    <w:rsid w:val="00715F97"/>
    <w:rsid w:val="00757BC2"/>
    <w:rsid w:val="008064F9"/>
    <w:rsid w:val="00833AE7"/>
    <w:rsid w:val="00834518"/>
    <w:rsid w:val="0084060C"/>
    <w:rsid w:val="00863BC3"/>
    <w:rsid w:val="008667ED"/>
    <w:rsid w:val="008A1042"/>
    <w:rsid w:val="008A6E54"/>
    <w:rsid w:val="008B4971"/>
    <w:rsid w:val="008B672C"/>
    <w:rsid w:val="008F51DF"/>
    <w:rsid w:val="00925ECF"/>
    <w:rsid w:val="0094401D"/>
    <w:rsid w:val="00971698"/>
    <w:rsid w:val="009B2AFE"/>
    <w:rsid w:val="009E1270"/>
    <w:rsid w:val="009F646A"/>
    <w:rsid w:val="00A40A5D"/>
    <w:rsid w:val="00AD7CBA"/>
    <w:rsid w:val="00B479F2"/>
    <w:rsid w:val="00BC6EE6"/>
    <w:rsid w:val="00BD5330"/>
    <w:rsid w:val="00BF63FD"/>
    <w:rsid w:val="00C43E7E"/>
    <w:rsid w:val="00C5692F"/>
    <w:rsid w:val="00C67A1E"/>
    <w:rsid w:val="00D21727"/>
    <w:rsid w:val="00D2545B"/>
    <w:rsid w:val="00D81273"/>
    <w:rsid w:val="00D85FC1"/>
    <w:rsid w:val="00DC4E6A"/>
    <w:rsid w:val="00DD0967"/>
    <w:rsid w:val="00E04C2D"/>
    <w:rsid w:val="00E32E92"/>
    <w:rsid w:val="00E4314D"/>
    <w:rsid w:val="00E43CBE"/>
    <w:rsid w:val="00E44429"/>
    <w:rsid w:val="00E4743A"/>
    <w:rsid w:val="00E6771B"/>
    <w:rsid w:val="00EA5FE6"/>
    <w:rsid w:val="00EC0B09"/>
    <w:rsid w:val="00EE0F3E"/>
    <w:rsid w:val="00EE315C"/>
    <w:rsid w:val="00EF4171"/>
    <w:rsid w:val="00F7186B"/>
    <w:rsid w:val="00FE1AFA"/>
    <w:rsid w:val="110F20B3"/>
    <w:rsid w:val="144435D4"/>
    <w:rsid w:val="17277B45"/>
    <w:rsid w:val="2CEC08FF"/>
    <w:rsid w:val="3F3114C4"/>
    <w:rsid w:val="5299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F153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F153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F153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F153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9BAB7-8652-4277-A478-4A0989BF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建彬</dc:creator>
  <cp:lastModifiedBy>user</cp:lastModifiedBy>
  <cp:revision>15</cp:revision>
  <cp:lastPrinted>2020-11-24T01:10:00Z</cp:lastPrinted>
  <dcterms:created xsi:type="dcterms:W3CDTF">2019-11-09T03:19:00Z</dcterms:created>
  <dcterms:modified xsi:type="dcterms:W3CDTF">2021-04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